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41FC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manutenção em bueiro na Rua Adolfo Berto de Oliveira, 147 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958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120A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44:00Z</dcterms:created>
  <dcterms:modified xsi:type="dcterms:W3CDTF">2026-03-23T11:44:00Z</dcterms:modified>
</cp:coreProperties>
</file>